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9CFF" w14:textId="665735E7" w:rsidR="0064283A" w:rsidRPr="00243631" w:rsidRDefault="00A66771" w:rsidP="00772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результатам </w:t>
      </w:r>
      <w:r w:rsidR="00BB3983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борочной</w:t>
      </w:r>
      <w:r w:rsidR="00617B51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рки коммерческой организации</w:t>
      </w:r>
      <w:r w:rsidR="008C3E5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з Могилева</w:t>
      </w:r>
      <w:r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, </w:t>
      </w:r>
      <w:r w:rsidR="00BE2083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уществлявшей деятельность такси, </w:t>
      </w:r>
      <w:r w:rsidR="00617B51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становлены факты выплат</w:t>
      </w:r>
      <w:r w:rsidR="0064283A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="00617B51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4283A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аботной платы «в конвертах»</w:t>
      </w:r>
      <w:r w:rsidR="002A68D9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сумме </w:t>
      </w:r>
      <w:r w:rsidR="005E269B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олее 246</w:t>
      </w:r>
      <w:r w:rsidR="0082457A" w:rsidRPr="002436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ыс. рублей</w:t>
      </w:r>
    </w:p>
    <w:p w14:paraId="22FDB1C3" w14:textId="77777777" w:rsidR="0017378C" w:rsidRPr="00243631" w:rsidRDefault="0017378C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99587C" w14:textId="77777777" w:rsidR="00375B41" w:rsidRPr="00243631" w:rsidRDefault="00185ADA" w:rsidP="00375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75B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ктика осуществле</w:t>
      </w:r>
      <w:r w:rsidR="00DB5CB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налогового контроля показывает</w:t>
      </w:r>
      <w:r w:rsidR="00375B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, что одной из схем, активно используемых недобросовестными субъектами хозяйствования в целях минимизации налоговых обязательств по подоходному налогу</w:t>
      </w:r>
      <w:r w:rsidR="00C56B2F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физических лиц</w:t>
      </w:r>
      <w:r w:rsidR="00375B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является выплата заработной платы </w:t>
      </w:r>
      <w:r w:rsidR="005E1D4B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375B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нвертах</w:t>
      </w:r>
      <w:r w:rsidR="005E1D4B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375B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отражения операций, связанных с начислением и выплатой заработной платы, в бухгалтерском и (или) налоговом учете.</w:t>
      </w:r>
    </w:p>
    <w:p w14:paraId="0AE4744D" w14:textId="77777777" w:rsidR="005F3ADB" w:rsidRPr="00243631" w:rsidRDefault="000F19BE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де проведения проверок налоговыми органами Могилевской области устанавливаются ф</w:t>
      </w:r>
      <w:r w:rsidR="009B3FA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ы </w:t>
      </w:r>
      <w:r w:rsidR="00A22E4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B3FA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льзования</w:t>
      </w:r>
      <w:r w:rsidR="00A059D0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309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ерческими организациями</w:t>
      </w:r>
      <w:r w:rsidR="001E2582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ичной выручки </w:t>
      </w:r>
      <w:r w:rsidR="00A059D0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з ее зачисления на расчетный счет для выплаты </w:t>
      </w:r>
      <w:r w:rsidR="0015163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никам </w:t>
      </w:r>
      <w:r w:rsidR="00A059D0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аботной платы «в конвертах»</w:t>
      </w:r>
      <w:r w:rsidR="007729C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94E6D22" w14:textId="38E708E7" w:rsidR="007729CC" w:rsidRPr="00243631" w:rsidRDefault="000B0725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в ходе </w:t>
      </w:r>
      <w:r w:rsidR="002D1E12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я </w:t>
      </w:r>
      <w:r w:rsidR="007013F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очной </w:t>
      </w: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и</w:t>
      </w:r>
      <w:r w:rsidR="00D52E7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1BB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а с ограниченной ответственностью</w:t>
      </w:r>
      <w:r w:rsidR="00651BB1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58A5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«Э</w:t>
      </w:r>
      <w:r w:rsidR="003D7B74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4B2AE3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организация) 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о, что наличная выручка от оказания услуг по пе</w:t>
      </w:r>
      <w:r w:rsidR="006845C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возке пассажиров</w:t>
      </w:r>
      <w:r w:rsidR="00C824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A4FB6"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мобилями такси</w:t>
      </w:r>
      <w:r w:rsidR="007013F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нятая в 2016-2020</w:t>
      </w:r>
      <w:r w:rsidR="008B7DE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х</w:t>
      </w:r>
      <w:r w:rsidR="007013F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51B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013F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яемом периоде 2021 года</w:t>
      </w:r>
      <w:r w:rsidR="008B7DE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078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умме</w:t>
      </w:r>
      <w:r w:rsidR="006845C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олее </w:t>
      </w:r>
      <w:r w:rsidR="007013F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246,0</w:t>
      </w:r>
      <w:r w:rsidR="006845C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8B7DE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тавалась в распоряжении водителей в </w:t>
      </w:r>
      <w:r w:rsidR="00D507F2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е дополнительного дохода</w:t>
      </w:r>
      <w:r w:rsidR="00C4573B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 этом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оходный налог </w:t>
      </w:r>
      <w:r w:rsidR="00CE1E5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физических лиц 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ей </w:t>
      </w:r>
      <w:r w:rsidR="004B6A13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налоговым агентом) 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 этих сумм </w:t>
      </w:r>
      <w:r w:rsidR="008B7DE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не</w:t>
      </w:r>
      <w:r w:rsidR="006845C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держ</w:t>
      </w:r>
      <w:r w:rsidR="009629A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вался </w:t>
      </w:r>
      <w:r w:rsidR="008B7DE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 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ч</w:t>
      </w:r>
      <w:r w:rsidR="00DC01BF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ивался</w:t>
      </w:r>
      <w:r w:rsidR="003E2B6E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3EDA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в бюджет.</w:t>
      </w:r>
    </w:p>
    <w:p w14:paraId="10640D90" w14:textId="4E89A1B5" w:rsidR="00EF06B2" w:rsidRPr="00EF06B2" w:rsidRDefault="00EF06B2" w:rsidP="00E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0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</w:t>
      </w:r>
      <w:r w:rsidR="00EA4FB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енного</w:t>
      </w:r>
      <w:r w:rsidRPr="00EF0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оходного налога по акту</w:t>
      </w:r>
      <w:r w:rsidR="00FF5024" w:rsidRPr="00FF50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5024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</w:t>
      </w:r>
      <w:r w:rsidR="00FF5024">
        <w:rPr>
          <w:rFonts w:ascii="Times New Roman" w:eastAsia="Times New Roman" w:hAnsi="Times New Roman" w:cs="Times New Roman"/>
          <w:sz w:val="30"/>
          <w:szCs w:val="30"/>
          <w:lang w:eastAsia="ru-RU"/>
        </w:rPr>
        <w:t>ки</w:t>
      </w:r>
      <w:r w:rsidRPr="00EF06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а </w:t>
      </w:r>
      <w:r w:rsidR="00FF5024">
        <w:rPr>
          <w:rFonts w:ascii="Times New Roman" w:eastAsia="Times New Roman" w:hAnsi="Times New Roman" w:cs="Times New Roman"/>
          <w:sz w:val="30"/>
          <w:szCs w:val="30"/>
          <w:lang w:eastAsia="ru-RU"/>
        </w:rPr>
        <w:t>30,5</w:t>
      </w:r>
      <w:r w:rsidRPr="00EF06B2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.</w:t>
      </w:r>
    </w:p>
    <w:p w14:paraId="58EE84E0" w14:textId="77777777" w:rsidR="00D47225" w:rsidRDefault="00D47225" w:rsidP="00F2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по результатам проверки доначисле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1,6</w:t>
      </w: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в том налогов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0,5</w:t>
      </w: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пе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472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50BDB646" w14:textId="788672C9" w:rsidR="00A2578A" w:rsidRPr="00243631" w:rsidRDefault="00A20464" w:rsidP="00F2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и ее должнос</w:t>
      </w:r>
      <w:r w:rsidR="00422CD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тные лица будут привлечены к административной ответственности.</w:t>
      </w:r>
      <w:r w:rsidR="00F57D0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9067E43" w14:textId="77777777" w:rsidR="002A5604" w:rsidRPr="00243631" w:rsidRDefault="004C5E88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щаем внимание, что </w:t>
      </w:r>
      <w:r w:rsidR="00A212BB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с 19 июня 2021 года вступили</w:t>
      </w:r>
      <w:r w:rsidR="00A7634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 изменения в Уголовный кодекс Республики Беларусь (далее – УК), в соответствии с которыми </w:t>
      </w:r>
      <w:r w:rsidR="007073E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тья 243 </w:t>
      </w:r>
      <w:r w:rsidR="00825E39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A7634C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7073E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Уклонение от уплаты налогов» дополнена статьей 243</w:t>
      </w:r>
      <w:r w:rsidR="007073E7" w:rsidRPr="00243631">
        <w:rPr>
          <w:color w:val="000000"/>
          <w:sz w:val="30"/>
          <w:szCs w:val="30"/>
          <w:vertAlign w:val="superscript"/>
        </w:rPr>
        <w:t xml:space="preserve">1 </w:t>
      </w:r>
      <w:r w:rsidR="007073E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К «</w:t>
      </w:r>
      <w:r w:rsidR="0069167E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7073E7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онение от исполнения обязанностей налогового агента по перечислению налогов, сборов»</w:t>
      </w:r>
      <w:r w:rsidR="002A5604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269A39" w14:textId="77777777" w:rsidR="00EB36E5" w:rsidRPr="00243631" w:rsidRDefault="00EB36E5" w:rsidP="004C5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денная статья в первую очередь направлена на пресечение выплаты заработной платы «в конвертах».</w:t>
      </w:r>
    </w:p>
    <w:p w14:paraId="48F733EE" w14:textId="1251DFAA" w:rsidR="00E967B8" w:rsidRPr="00243631" w:rsidRDefault="00D07C09" w:rsidP="00E967B8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в соответствии со статьей</w:t>
      </w:r>
      <w:r w:rsidR="00E967B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3</w:t>
      </w:r>
      <w:r w:rsidR="00E967B8" w:rsidRPr="00243631">
        <w:rPr>
          <w:color w:val="000000"/>
          <w:sz w:val="30"/>
          <w:szCs w:val="30"/>
          <w:vertAlign w:val="superscript"/>
        </w:rPr>
        <w:t>1</w:t>
      </w:r>
      <w:r w:rsidR="004D4F0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</w:t>
      </w:r>
      <w:r w:rsidR="00E967B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</w:t>
      </w:r>
      <w:r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="00E967B8" w:rsidRPr="002436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ветственность налогового агента за уклонение от исполнения обязанности по перечислению налогов, сборов, подлежащих исчислению, удержанию у плательщика и перечислению в бюджет, повлекшее причинение ущерба в крупном размере или особо крупном размере.</w:t>
      </w:r>
    </w:p>
    <w:p w14:paraId="704A8EA7" w14:textId="59E044B2" w:rsidR="00A83845" w:rsidRDefault="004D4F08" w:rsidP="00BC566B">
      <w:pPr>
        <w:autoSpaceDE w:val="0"/>
        <w:autoSpaceDN w:val="0"/>
        <w:adjustRightInd w:val="0"/>
        <w:spacing w:line="238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243631">
        <w:rPr>
          <w:rFonts w:ascii="Times New Roman" w:hAnsi="Times New Roman" w:cs="Times New Roman"/>
          <w:i/>
          <w:sz w:val="30"/>
          <w:szCs w:val="30"/>
        </w:rPr>
        <w:lastRenderedPageBreak/>
        <w:t>Справочно</w:t>
      </w:r>
      <w:proofErr w:type="spellEnd"/>
      <w:r w:rsidRPr="00243631">
        <w:rPr>
          <w:rFonts w:ascii="Times New Roman" w:hAnsi="Times New Roman" w:cs="Times New Roman"/>
          <w:i/>
          <w:sz w:val="30"/>
          <w:szCs w:val="30"/>
        </w:rPr>
        <w:t xml:space="preserve">: примечанием к 25 главе УК определено, что крупным размером ущерба признается размер ущерба на сумму в тысячу и более раз превышающую размер базовой </w:t>
      </w:r>
      <w:hyperlink r:id="rId8" w:history="1">
        <w:r w:rsidRPr="00243631">
          <w:rPr>
            <w:rFonts w:ascii="Times New Roman" w:hAnsi="Times New Roman" w:cs="Times New Roman"/>
            <w:i/>
            <w:sz w:val="30"/>
            <w:szCs w:val="30"/>
          </w:rPr>
          <w:t>величины</w:t>
        </w:r>
      </w:hyperlink>
      <w:r w:rsidRPr="00243631">
        <w:rPr>
          <w:rFonts w:ascii="Times New Roman" w:hAnsi="Times New Roman" w:cs="Times New Roman"/>
          <w:i/>
          <w:sz w:val="30"/>
          <w:szCs w:val="30"/>
        </w:rPr>
        <w:t>, установленный на день совершения преступления, особо крупным размером ущербом - в две тысячи и более раз превышающую размер такой базовой величины.</w:t>
      </w:r>
    </w:p>
    <w:p w14:paraId="0BB8575B" w14:textId="77777777" w:rsidR="00BC566B" w:rsidRPr="00BC566B" w:rsidRDefault="00BC566B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774F9E84" w14:textId="7486F189" w:rsidR="00EC6464" w:rsidRPr="00243631" w:rsidRDefault="00EC6464" w:rsidP="00EC6464">
      <w:pPr>
        <w:pStyle w:val="ae"/>
        <w:spacing w:before="0" w:beforeAutospacing="0" w:after="225" w:afterAutospacing="0"/>
        <w:jc w:val="right"/>
        <w:rPr>
          <w:color w:val="000000"/>
          <w:sz w:val="30"/>
          <w:szCs w:val="30"/>
        </w:rPr>
      </w:pPr>
      <w:r w:rsidRPr="00243631">
        <w:rPr>
          <w:color w:val="000000"/>
          <w:sz w:val="30"/>
          <w:szCs w:val="30"/>
        </w:rPr>
        <w:t>Пресс-центр инспекции МНС</w:t>
      </w:r>
      <w:r w:rsidRPr="00243631">
        <w:rPr>
          <w:color w:val="000000"/>
          <w:sz w:val="30"/>
          <w:szCs w:val="30"/>
        </w:rPr>
        <w:br/>
        <w:t>Республики Беларусь</w:t>
      </w:r>
      <w:r w:rsidRPr="00243631">
        <w:rPr>
          <w:color w:val="000000"/>
          <w:sz w:val="30"/>
          <w:szCs w:val="30"/>
        </w:rPr>
        <w:br/>
        <w:t>по Могилевской области</w:t>
      </w:r>
      <w:r w:rsidRPr="00243631">
        <w:rPr>
          <w:color w:val="000000"/>
          <w:sz w:val="30"/>
          <w:szCs w:val="30"/>
        </w:rPr>
        <w:br/>
      </w:r>
    </w:p>
    <w:sectPr w:rsidR="00EC6464" w:rsidRPr="00243631" w:rsidSect="00FE1B27">
      <w:headerReference w:type="default" r:id="rId9"/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A32B" w14:textId="77777777" w:rsidR="00BA4E03" w:rsidRDefault="00BA4E03" w:rsidP="003E6FB6">
      <w:pPr>
        <w:spacing w:after="0" w:line="240" w:lineRule="auto"/>
      </w:pPr>
      <w:r>
        <w:separator/>
      </w:r>
    </w:p>
  </w:endnote>
  <w:endnote w:type="continuationSeparator" w:id="0">
    <w:p w14:paraId="2C36DEEC" w14:textId="77777777" w:rsidR="00BA4E03" w:rsidRDefault="00BA4E03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73187" w14:textId="77777777" w:rsidR="00BA4E03" w:rsidRDefault="00BA4E03" w:rsidP="003E6FB6">
      <w:pPr>
        <w:spacing w:after="0" w:line="240" w:lineRule="auto"/>
      </w:pPr>
      <w:r>
        <w:separator/>
      </w:r>
    </w:p>
  </w:footnote>
  <w:footnote w:type="continuationSeparator" w:id="0">
    <w:p w14:paraId="70542105" w14:textId="77777777" w:rsidR="00BA4E03" w:rsidRDefault="00BA4E03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CA7B7" w14:textId="77777777" w:rsidR="00395C2C" w:rsidRDefault="00395C2C">
    <w:pPr>
      <w:pStyle w:val="a8"/>
      <w:jc w:val="right"/>
    </w:pPr>
  </w:p>
  <w:p w14:paraId="5FFABF0A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180"/>
    <w:rsid w:val="00003409"/>
    <w:rsid w:val="00011F1D"/>
    <w:rsid w:val="000162C9"/>
    <w:rsid w:val="00021DC1"/>
    <w:rsid w:val="000237F6"/>
    <w:rsid w:val="0002566F"/>
    <w:rsid w:val="00026431"/>
    <w:rsid w:val="000332EC"/>
    <w:rsid w:val="000353DD"/>
    <w:rsid w:val="000376D1"/>
    <w:rsid w:val="00046F78"/>
    <w:rsid w:val="00057B65"/>
    <w:rsid w:val="00074919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85ADA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77C"/>
    <w:rsid w:val="00242ED5"/>
    <w:rsid w:val="00243631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C1F60"/>
    <w:rsid w:val="002C273D"/>
    <w:rsid w:val="002C2A03"/>
    <w:rsid w:val="002C6CF7"/>
    <w:rsid w:val="002D1E12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07C87"/>
    <w:rsid w:val="003145C3"/>
    <w:rsid w:val="00326196"/>
    <w:rsid w:val="00330070"/>
    <w:rsid w:val="0034093C"/>
    <w:rsid w:val="00341275"/>
    <w:rsid w:val="00342383"/>
    <w:rsid w:val="00350B52"/>
    <w:rsid w:val="00354A3E"/>
    <w:rsid w:val="0035682E"/>
    <w:rsid w:val="00360199"/>
    <w:rsid w:val="0036078E"/>
    <w:rsid w:val="003706D6"/>
    <w:rsid w:val="00372711"/>
    <w:rsid w:val="00375B41"/>
    <w:rsid w:val="003779E2"/>
    <w:rsid w:val="00377E2E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73FB"/>
    <w:rsid w:val="003D1694"/>
    <w:rsid w:val="003D27A3"/>
    <w:rsid w:val="003D7B74"/>
    <w:rsid w:val="003E2B6E"/>
    <w:rsid w:val="003E6FB6"/>
    <w:rsid w:val="003F23BF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22CD8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B2AE3"/>
    <w:rsid w:val="004B487B"/>
    <w:rsid w:val="004B6A13"/>
    <w:rsid w:val="004C5E88"/>
    <w:rsid w:val="004C60E3"/>
    <w:rsid w:val="004C68FF"/>
    <w:rsid w:val="004D2F74"/>
    <w:rsid w:val="004D4F08"/>
    <w:rsid w:val="004E1E64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58A5"/>
    <w:rsid w:val="005574E1"/>
    <w:rsid w:val="00566445"/>
    <w:rsid w:val="00566B30"/>
    <w:rsid w:val="005706E0"/>
    <w:rsid w:val="00581749"/>
    <w:rsid w:val="00582EFA"/>
    <w:rsid w:val="0059000A"/>
    <w:rsid w:val="0059622C"/>
    <w:rsid w:val="005A1FB3"/>
    <w:rsid w:val="005A7385"/>
    <w:rsid w:val="005B01BC"/>
    <w:rsid w:val="005B6679"/>
    <w:rsid w:val="005C675A"/>
    <w:rsid w:val="005C6EBD"/>
    <w:rsid w:val="005D18B0"/>
    <w:rsid w:val="005E1D4B"/>
    <w:rsid w:val="005E269B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4283A"/>
    <w:rsid w:val="00643E00"/>
    <w:rsid w:val="00645FD1"/>
    <w:rsid w:val="00651BB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D282B"/>
    <w:rsid w:val="006D6BFD"/>
    <w:rsid w:val="006E1033"/>
    <w:rsid w:val="006E1A7D"/>
    <w:rsid w:val="006E3616"/>
    <w:rsid w:val="006E3A9B"/>
    <w:rsid w:val="006E503A"/>
    <w:rsid w:val="006E52F3"/>
    <w:rsid w:val="006F1B99"/>
    <w:rsid w:val="006F2D52"/>
    <w:rsid w:val="006F7C2A"/>
    <w:rsid w:val="007013FA"/>
    <w:rsid w:val="00706308"/>
    <w:rsid w:val="007073E7"/>
    <w:rsid w:val="00721124"/>
    <w:rsid w:val="00730F67"/>
    <w:rsid w:val="007345EF"/>
    <w:rsid w:val="00737A8A"/>
    <w:rsid w:val="00740943"/>
    <w:rsid w:val="00745A1F"/>
    <w:rsid w:val="007507DE"/>
    <w:rsid w:val="007558CD"/>
    <w:rsid w:val="007729CC"/>
    <w:rsid w:val="00772BF3"/>
    <w:rsid w:val="00782AE8"/>
    <w:rsid w:val="00784265"/>
    <w:rsid w:val="007846CC"/>
    <w:rsid w:val="0079365E"/>
    <w:rsid w:val="0079720E"/>
    <w:rsid w:val="007A3B28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03C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27D0D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3E58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464"/>
    <w:rsid w:val="00A212BB"/>
    <w:rsid w:val="00A22E41"/>
    <w:rsid w:val="00A2578A"/>
    <w:rsid w:val="00A25B2E"/>
    <w:rsid w:val="00A34461"/>
    <w:rsid w:val="00A35F06"/>
    <w:rsid w:val="00A50016"/>
    <w:rsid w:val="00A50F96"/>
    <w:rsid w:val="00A52801"/>
    <w:rsid w:val="00A5290C"/>
    <w:rsid w:val="00A5645D"/>
    <w:rsid w:val="00A57F92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C1756"/>
    <w:rsid w:val="00AD51EF"/>
    <w:rsid w:val="00AD7162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4E03"/>
    <w:rsid w:val="00BA6518"/>
    <w:rsid w:val="00BA78E6"/>
    <w:rsid w:val="00BB168B"/>
    <w:rsid w:val="00BB2108"/>
    <w:rsid w:val="00BB38E8"/>
    <w:rsid w:val="00BB3983"/>
    <w:rsid w:val="00BC0A0A"/>
    <w:rsid w:val="00BC566B"/>
    <w:rsid w:val="00BD2BD1"/>
    <w:rsid w:val="00BD2F56"/>
    <w:rsid w:val="00BD597D"/>
    <w:rsid w:val="00BE03ED"/>
    <w:rsid w:val="00BE2083"/>
    <w:rsid w:val="00BE371F"/>
    <w:rsid w:val="00BF188B"/>
    <w:rsid w:val="00BF209D"/>
    <w:rsid w:val="00C010A4"/>
    <w:rsid w:val="00C01354"/>
    <w:rsid w:val="00C10501"/>
    <w:rsid w:val="00C15194"/>
    <w:rsid w:val="00C15B1D"/>
    <w:rsid w:val="00C1606F"/>
    <w:rsid w:val="00C207C6"/>
    <w:rsid w:val="00C27E78"/>
    <w:rsid w:val="00C315AB"/>
    <w:rsid w:val="00C36893"/>
    <w:rsid w:val="00C4573B"/>
    <w:rsid w:val="00C46BFF"/>
    <w:rsid w:val="00C56B2F"/>
    <w:rsid w:val="00C63D40"/>
    <w:rsid w:val="00C678B6"/>
    <w:rsid w:val="00C70D66"/>
    <w:rsid w:val="00C75644"/>
    <w:rsid w:val="00C7798C"/>
    <w:rsid w:val="00C8248F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47225"/>
    <w:rsid w:val="00D507F2"/>
    <w:rsid w:val="00D52E77"/>
    <w:rsid w:val="00D53805"/>
    <w:rsid w:val="00D53815"/>
    <w:rsid w:val="00D53E7B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B5CB8"/>
    <w:rsid w:val="00DC01BF"/>
    <w:rsid w:val="00DC2E70"/>
    <w:rsid w:val="00DD552D"/>
    <w:rsid w:val="00DE15E3"/>
    <w:rsid w:val="00DE29D3"/>
    <w:rsid w:val="00DE2C5C"/>
    <w:rsid w:val="00E03C59"/>
    <w:rsid w:val="00E07671"/>
    <w:rsid w:val="00E109C8"/>
    <w:rsid w:val="00E144F7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4FB6"/>
    <w:rsid w:val="00EA6086"/>
    <w:rsid w:val="00EB0391"/>
    <w:rsid w:val="00EB36E5"/>
    <w:rsid w:val="00EC6464"/>
    <w:rsid w:val="00ED48F0"/>
    <w:rsid w:val="00EE2D61"/>
    <w:rsid w:val="00EF06B2"/>
    <w:rsid w:val="00EF3E91"/>
    <w:rsid w:val="00EF61AC"/>
    <w:rsid w:val="00F20C97"/>
    <w:rsid w:val="00F27E29"/>
    <w:rsid w:val="00F31616"/>
    <w:rsid w:val="00F333FE"/>
    <w:rsid w:val="00F369C0"/>
    <w:rsid w:val="00F46F21"/>
    <w:rsid w:val="00F51FAA"/>
    <w:rsid w:val="00F563C3"/>
    <w:rsid w:val="00F57D0C"/>
    <w:rsid w:val="00F72ED3"/>
    <w:rsid w:val="00F82209"/>
    <w:rsid w:val="00F93ABC"/>
    <w:rsid w:val="00F97B91"/>
    <w:rsid w:val="00FB0AF7"/>
    <w:rsid w:val="00FB11BE"/>
    <w:rsid w:val="00FB25C3"/>
    <w:rsid w:val="00FB3F62"/>
    <w:rsid w:val="00FB5875"/>
    <w:rsid w:val="00FC6820"/>
    <w:rsid w:val="00FD4025"/>
    <w:rsid w:val="00FE1B27"/>
    <w:rsid w:val="00FF5024"/>
    <w:rsid w:val="00FF535D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D00D"/>
  <w15:docId w15:val="{A0C446D1-B707-4643-90E3-8C4E52E5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E98316196A34E4E8218C90E64BDFD86E062B40E14643981673816CD457CAE9607A861C1D4A75B9C385D199B6BD801213DLFk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AA84-B13B-41D6-A86F-8228078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5</cp:revision>
  <cp:lastPrinted>2021-12-02T05:02:00Z</cp:lastPrinted>
  <dcterms:created xsi:type="dcterms:W3CDTF">2021-12-03T06:54:00Z</dcterms:created>
  <dcterms:modified xsi:type="dcterms:W3CDTF">2021-12-27T11:12:00Z</dcterms:modified>
</cp:coreProperties>
</file>